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AD" w:rsidRPr="00B7541C" w:rsidRDefault="00FA16AD" w:rsidP="00FA16AD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690F07D6" wp14:editId="00AC7948">
            <wp:extent cx="48577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AD" w:rsidRPr="00FA16AD" w:rsidRDefault="00FA16AD" w:rsidP="00FA16AD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A16AD" w:rsidRPr="00444D99" w:rsidRDefault="00FA16AD" w:rsidP="00FA16AD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A16AD" w:rsidRPr="00FA16AD" w:rsidRDefault="00FA16AD" w:rsidP="00FA16AD">
      <w:pPr>
        <w:widowControl w:val="0"/>
        <w:tabs>
          <w:tab w:val="left" w:pos="255"/>
          <w:tab w:val="center" w:pos="4677"/>
        </w:tabs>
        <w:autoSpaceDN w:val="0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FA16AD" w:rsidRPr="00444D99" w:rsidRDefault="00FA16AD" w:rsidP="00FA16AD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A16AD" w:rsidRPr="00FA16AD" w:rsidRDefault="00FA16AD" w:rsidP="00FA16AD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FA16AD" w:rsidRPr="00F40F2E" w:rsidRDefault="00FA16AD" w:rsidP="00FA16AD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феврал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г. Санкт-Петербург                                      № 14/5</w:t>
      </w:r>
    </w:p>
    <w:p w:rsidR="00FA16AD" w:rsidRDefault="00FA16AD" w:rsidP="00FA16A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A16AD" w:rsidRDefault="00FA16AD" w:rsidP="00FA16A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7 декабря 2015 года № 12/1 </w:t>
      </w:r>
    </w:p>
    <w:p w:rsidR="00FA16AD" w:rsidRDefault="00FA16AD" w:rsidP="00FA16A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FA16AD" w:rsidRDefault="00FA16AD" w:rsidP="00FA16A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6 год и плановый период 2017 - 2018 годов»</w:t>
      </w:r>
    </w:p>
    <w:p w:rsidR="00FA16AD" w:rsidRDefault="00FA16AD" w:rsidP="00FA16A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A16AD" w:rsidRDefault="00FA16AD" w:rsidP="00FA16A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A16AD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FA16AD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A16AD" w:rsidRDefault="00FA16AD" w:rsidP="00FA16AD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FA16AD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6 год и плановый период 2017 – 2018 годов» (далее – Решение) внести следующие изменения и дополнения:</w:t>
      </w:r>
    </w:p>
    <w:p w:rsidR="00FA16AD" w:rsidRDefault="00A856B5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1. Приложения № № 3, 5 </w:t>
      </w:r>
      <w:r w:rsidR="00FA16AD">
        <w:rPr>
          <w:rFonts w:eastAsia="SimSun" w:cs="Mangal"/>
          <w:kern w:val="3"/>
          <w:sz w:val="28"/>
          <w:szCs w:val="28"/>
          <w:lang w:eastAsia="zh-CN" w:bidi="hi-IN"/>
        </w:rPr>
        <w:t>к Решению изложить в новой редакции, согласно приложению.</w:t>
      </w:r>
    </w:p>
    <w:p w:rsidR="00FA16AD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A16AD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A16AD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FA16AD" w:rsidRDefault="00FA16AD" w:rsidP="00FA16AD">
      <w:pPr>
        <w:jc w:val="both"/>
        <w:rPr>
          <w:color w:val="000000" w:themeColor="text1"/>
          <w:sz w:val="28"/>
          <w:szCs w:val="28"/>
        </w:rPr>
      </w:pPr>
    </w:p>
    <w:p w:rsidR="00FA16AD" w:rsidRDefault="00FA16AD" w:rsidP="00FA16AD">
      <w:pPr>
        <w:jc w:val="both"/>
        <w:rPr>
          <w:color w:val="000000" w:themeColor="text1"/>
          <w:sz w:val="28"/>
          <w:szCs w:val="28"/>
        </w:rPr>
      </w:pPr>
    </w:p>
    <w:p w:rsidR="00FA16AD" w:rsidRDefault="00FA16AD" w:rsidP="00FA16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  <w:bookmarkStart w:id="0" w:name="_GoBack"/>
      <w:bookmarkEnd w:id="0"/>
      <w:r>
        <w:rPr>
          <w:color w:val="000000" w:themeColor="text1"/>
          <w:sz w:val="28"/>
          <w:szCs w:val="28"/>
        </w:rPr>
        <w:br w:type="page"/>
      </w:r>
    </w:p>
    <w:p w:rsidR="00ED1765" w:rsidRPr="00FA16AD" w:rsidRDefault="00ED1765" w:rsidP="00FA16AD">
      <w:pPr>
        <w:jc w:val="both"/>
        <w:rPr>
          <w:color w:val="000000" w:themeColor="text1"/>
          <w:sz w:val="27"/>
          <w:szCs w:val="27"/>
        </w:rPr>
      </w:pPr>
    </w:p>
    <w:sectPr w:rsidR="00ED1765" w:rsidRPr="00FA16AD" w:rsidSect="00FA16A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07" w:rsidRDefault="00731F07" w:rsidP="00B2311B">
      <w:r>
        <w:separator/>
      </w:r>
    </w:p>
  </w:endnote>
  <w:endnote w:type="continuationSeparator" w:id="0">
    <w:p w:rsidR="00731F07" w:rsidRDefault="00731F0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07" w:rsidRDefault="00731F07" w:rsidP="00B2311B">
      <w:r>
        <w:separator/>
      </w:r>
    </w:p>
  </w:footnote>
  <w:footnote w:type="continuationSeparator" w:id="0">
    <w:p w:rsidR="00731F07" w:rsidRDefault="00731F0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76037"/>
    <w:rsid w:val="000760B4"/>
    <w:rsid w:val="000821FD"/>
    <w:rsid w:val="00082EF5"/>
    <w:rsid w:val="00083D3B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C16BF"/>
    <w:rsid w:val="001C27A7"/>
    <w:rsid w:val="001E59A9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01786"/>
    <w:rsid w:val="00326489"/>
    <w:rsid w:val="00332954"/>
    <w:rsid w:val="00351211"/>
    <w:rsid w:val="00362F03"/>
    <w:rsid w:val="0036663D"/>
    <w:rsid w:val="003667F1"/>
    <w:rsid w:val="003B08B4"/>
    <w:rsid w:val="003D7242"/>
    <w:rsid w:val="00414971"/>
    <w:rsid w:val="00417A23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3F2F"/>
    <w:rsid w:val="00634312"/>
    <w:rsid w:val="006433BD"/>
    <w:rsid w:val="0064477A"/>
    <w:rsid w:val="006710D4"/>
    <w:rsid w:val="00687940"/>
    <w:rsid w:val="006A250F"/>
    <w:rsid w:val="006B0DBF"/>
    <w:rsid w:val="006C2C02"/>
    <w:rsid w:val="006D1EB4"/>
    <w:rsid w:val="006F2C9E"/>
    <w:rsid w:val="006F6747"/>
    <w:rsid w:val="00706B04"/>
    <w:rsid w:val="007151AF"/>
    <w:rsid w:val="00720476"/>
    <w:rsid w:val="00724473"/>
    <w:rsid w:val="007317F6"/>
    <w:rsid w:val="00731F07"/>
    <w:rsid w:val="00753C8D"/>
    <w:rsid w:val="0078095F"/>
    <w:rsid w:val="0078195D"/>
    <w:rsid w:val="007B0254"/>
    <w:rsid w:val="007D4A80"/>
    <w:rsid w:val="007E617A"/>
    <w:rsid w:val="00800FFD"/>
    <w:rsid w:val="00801CA3"/>
    <w:rsid w:val="00805656"/>
    <w:rsid w:val="00822636"/>
    <w:rsid w:val="008425C7"/>
    <w:rsid w:val="00856E58"/>
    <w:rsid w:val="008653B3"/>
    <w:rsid w:val="00875664"/>
    <w:rsid w:val="008B1E11"/>
    <w:rsid w:val="008C1AA6"/>
    <w:rsid w:val="008D57BE"/>
    <w:rsid w:val="008E7A79"/>
    <w:rsid w:val="00947C9B"/>
    <w:rsid w:val="009845D2"/>
    <w:rsid w:val="00984A9B"/>
    <w:rsid w:val="00995AE4"/>
    <w:rsid w:val="009A44DD"/>
    <w:rsid w:val="009A6B34"/>
    <w:rsid w:val="009A7ECE"/>
    <w:rsid w:val="009B3125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856B5"/>
    <w:rsid w:val="00A911F9"/>
    <w:rsid w:val="00A92347"/>
    <w:rsid w:val="00AA0AF2"/>
    <w:rsid w:val="00AA43B4"/>
    <w:rsid w:val="00AB4743"/>
    <w:rsid w:val="00B2311B"/>
    <w:rsid w:val="00B32453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A2AAB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1529D"/>
    <w:rsid w:val="00E32B1C"/>
    <w:rsid w:val="00E369DF"/>
    <w:rsid w:val="00E51F19"/>
    <w:rsid w:val="00E522FA"/>
    <w:rsid w:val="00E87091"/>
    <w:rsid w:val="00E94381"/>
    <w:rsid w:val="00EA1FB5"/>
    <w:rsid w:val="00EB1EC0"/>
    <w:rsid w:val="00EB654A"/>
    <w:rsid w:val="00ED1765"/>
    <w:rsid w:val="00ED2D8A"/>
    <w:rsid w:val="00EE5865"/>
    <w:rsid w:val="00F07051"/>
    <w:rsid w:val="00F300BB"/>
    <w:rsid w:val="00F40F2E"/>
    <w:rsid w:val="00F410DE"/>
    <w:rsid w:val="00F44F3F"/>
    <w:rsid w:val="00F45DF7"/>
    <w:rsid w:val="00F620B9"/>
    <w:rsid w:val="00F91423"/>
    <w:rsid w:val="00FA16AD"/>
    <w:rsid w:val="00FA5670"/>
    <w:rsid w:val="00FA6A22"/>
    <w:rsid w:val="00FB60F2"/>
    <w:rsid w:val="00FE3CEE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FEE6-1F69-45B3-B452-0E9C484C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17</cp:revision>
  <cp:lastPrinted>2016-02-16T11:16:00Z</cp:lastPrinted>
  <dcterms:created xsi:type="dcterms:W3CDTF">2014-11-21T06:57:00Z</dcterms:created>
  <dcterms:modified xsi:type="dcterms:W3CDTF">2016-03-16T06:44:00Z</dcterms:modified>
</cp:coreProperties>
</file>